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83180</wp:posOffset>
            </wp:positionH>
            <wp:positionV relativeFrom="paragraph">
              <wp:posOffset>127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20"/>
          <w:sz w:val="28"/>
          <w:szCs w:val="28"/>
        </w:rPr>
        <w:t xml:space="preserve"> </w:t>
      </w:r>
    </w:p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42A77" w:rsidRPr="00A252E6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042A77" w:rsidRPr="00A252E6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042A77" w:rsidRPr="00C36153" w:rsidRDefault="00042A77" w:rsidP="00C36153">
      <w:pPr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E21AE5" w:rsidRDefault="00E21AE5" w:rsidP="00042A77">
      <w:pPr>
        <w:jc w:val="center"/>
        <w:rPr>
          <w:sz w:val="32"/>
          <w:szCs w:val="32"/>
        </w:rPr>
      </w:pPr>
    </w:p>
    <w:p w:rsidR="00C36153" w:rsidRPr="008C0D28" w:rsidRDefault="00C36153" w:rsidP="00042A77">
      <w:pPr>
        <w:jc w:val="center"/>
        <w:rPr>
          <w:sz w:val="32"/>
          <w:szCs w:val="32"/>
        </w:rPr>
      </w:pPr>
    </w:p>
    <w:p w:rsidR="00042A77" w:rsidRDefault="00CF0413" w:rsidP="00CF0413">
      <w:pPr>
        <w:pStyle w:val="9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DD72B1" w:rsidRPr="00357458" w:rsidRDefault="00DD72B1" w:rsidP="00042A77">
      <w:pPr>
        <w:jc w:val="center"/>
        <w:rPr>
          <w:sz w:val="28"/>
          <w:szCs w:val="28"/>
        </w:rPr>
      </w:pPr>
    </w:p>
    <w:p w:rsidR="00042A77" w:rsidRPr="003334A2" w:rsidRDefault="00042A77" w:rsidP="003334A2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E21AE5">
        <w:rPr>
          <w:sz w:val="28"/>
          <w:szCs w:val="28"/>
        </w:rPr>
        <w:t xml:space="preserve"> </w:t>
      </w:r>
      <w:r w:rsidR="00E03ABA">
        <w:rPr>
          <w:sz w:val="28"/>
          <w:szCs w:val="28"/>
        </w:rPr>
        <w:t>11.03.2019</w:t>
      </w:r>
      <w:r w:rsidRPr="00696917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r w:rsidR="002517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CF04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</w:t>
      </w:r>
      <w:r w:rsidR="00E03ABA">
        <w:rPr>
          <w:sz w:val="28"/>
          <w:szCs w:val="28"/>
        </w:rPr>
        <w:t>398-</w:t>
      </w:r>
      <w:r w:rsidR="00CF0413">
        <w:rPr>
          <w:sz w:val="28"/>
          <w:szCs w:val="28"/>
        </w:rPr>
        <w:t>р</w:t>
      </w:r>
    </w:p>
    <w:p w:rsidR="00042A77" w:rsidRDefault="00042A77" w:rsidP="00042A77">
      <w:pPr>
        <w:jc w:val="right"/>
      </w:pPr>
    </w:p>
    <w:p w:rsidR="00E21AE5" w:rsidRDefault="00E21AE5" w:rsidP="00042A77">
      <w:pPr>
        <w:jc w:val="right"/>
      </w:pPr>
    </w:p>
    <w:p w:rsidR="00264352" w:rsidRPr="00CF0413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="00CF0413">
        <w:rPr>
          <w:b/>
          <w:color w:val="000000"/>
          <w:sz w:val="28"/>
          <w:szCs w:val="28"/>
        </w:rPr>
        <w:t>распоряжение</w:t>
      </w:r>
      <w:r>
        <w:rPr>
          <w:b/>
          <w:color w:val="000000"/>
          <w:sz w:val="28"/>
          <w:szCs w:val="28"/>
        </w:rPr>
        <w:t xml:space="preserve"> </w:t>
      </w:r>
      <w:r w:rsidRPr="00CF0413">
        <w:rPr>
          <w:b/>
          <w:color w:val="000000"/>
          <w:sz w:val="28"/>
          <w:szCs w:val="28"/>
        </w:rPr>
        <w:t xml:space="preserve">администрации </w:t>
      </w:r>
    </w:p>
    <w:p w:rsidR="00264352" w:rsidRPr="00CF0413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 w:rsidRPr="00CF0413">
        <w:rPr>
          <w:b/>
          <w:color w:val="000000"/>
          <w:sz w:val="28"/>
          <w:szCs w:val="28"/>
        </w:rPr>
        <w:t>Калтанского гор</w:t>
      </w:r>
      <w:r w:rsidR="005E2B6C" w:rsidRPr="00CF0413">
        <w:rPr>
          <w:b/>
          <w:color w:val="000000"/>
          <w:sz w:val="28"/>
          <w:szCs w:val="28"/>
        </w:rPr>
        <w:t xml:space="preserve">одского округа от </w:t>
      </w:r>
      <w:r w:rsidR="00CF0413" w:rsidRPr="00CF0413">
        <w:rPr>
          <w:b/>
          <w:color w:val="000000"/>
          <w:sz w:val="28"/>
          <w:szCs w:val="28"/>
        </w:rPr>
        <w:t>11.05.2018 г.</w:t>
      </w:r>
      <w:r w:rsidR="005E2B6C" w:rsidRPr="00CF0413">
        <w:rPr>
          <w:b/>
          <w:color w:val="000000"/>
          <w:sz w:val="28"/>
          <w:szCs w:val="28"/>
        </w:rPr>
        <w:t xml:space="preserve"> </w:t>
      </w:r>
      <w:r w:rsidRPr="00CF0413">
        <w:rPr>
          <w:b/>
          <w:color w:val="000000"/>
          <w:sz w:val="28"/>
          <w:szCs w:val="28"/>
        </w:rPr>
        <w:t xml:space="preserve">№ </w:t>
      </w:r>
      <w:r w:rsidR="00CF0413" w:rsidRPr="00CF0413">
        <w:rPr>
          <w:b/>
          <w:color w:val="000000"/>
          <w:sz w:val="28"/>
          <w:szCs w:val="28"/>
        </w:rPr>
        <w:t>684-р</w:t>
      </w:r>
      <w:r w:rsidRPr="00CF0413">
        <w:rPr>
          <w:b/>
          <w:color w:val="000000"/>
          <w:sz w:val="28"/>
          <w:szCs w:val="28"/>
        </w:rPr>
        <w:t xml:space="preserve"> </w:t>
      </w:r>
    </w:p>
    <w:p w:rsidR="00264352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 w:rsidRPr="00CF0413">
        <w:rPr>
          <w:b/>
          <w:color w:val="000000"/>
          <w:sz w:val="28"/>
          <w:szCs w:val="28"/>
        </w:rPr>
        <w:t>«Об утверждении Положения об оплате труда работников</w:t>
      </w:r>
      <w:r>
        <w:rPr>
          <w:b/>
          <w:color w:val="000000"/>
          <w:sz w:val="28"/>
          <w:szCs w:val="28"/>
        </w:rPr>
        <w:t xml:space="preserve"> Муниципального казенного учреждения Управление м</w:t>
      </w:r>
      <w:r w:rsidR="003B3630">
        <w:rPr>
          <w:b/>
          <w:color w:val="000000"/>
          <w:sz w:val="28"/>
          <w:szCs w:val="28"/>
        </w:rPr>
        <w:t>олодежной политики и спорта К</w:t>
      </w:r>
      <w:r w:rsidR="00C36153">
        <w:rPr>
          <w:b/>
          <w:color w:val="000000"/>
          <w:sz w:val="28"/>
          <w:szCs w:val="28"/>
        </w:rPr>
        <w:t>алтанского  городского округа»</w:t>
      </w:r>
    </w:p>
    <w:p w:rsidR="00042A77" w:rsidRDefault="00042A77" w:rsidP="00042A77">
      <w:pPr>
        <w:pStyle w:val="Iauiue"/>
        <w:jc w:val="center"/>
        <w:rPr>
          <w:b/>
          <w:color w:val="000000"/>
          <w:sz w:val="28"/>
          <w:szCs w:val="28"/>
        </w:rPr>
      </w:pPr>
    </w:p>
    <w:p w:rsidR="00C36153" w:rsidRDefault="00042A77" w:rsidP="00CF0413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334A2">
        <w:rPr>
          <w:sz w:val="28"/>
          <w:szCs w:val="28"/>
        </w:rPr>
        <w:t xml:space="preserve">В соответствии с постановлением Коллегии Администрации Кемеровской области от </w:t>
      </w:r>
      <w:r w:rsidR="005240A4">
        <w:rPr>
          <w:sz w:val="28"/>
          <w:szCs w:val="28"/>
        </w:rPr>
        <w:t>11.12.2018</w:t>
      </w:r>
      <w:r w:rsidR="00D9398B">
        <w:rPr>
          <w:sz w:val="28"/>
          <w:szCs w:val="28"/>
        </w:rPr>
        <w:t xml:space="preserve"> </w:t>
      </w:r>
      <w:r w:rsidR="003334A2">
        <w:rPr>
          <w:sz w:val="28"/>
          <w:szCs w:val="28"/>
        </w:rPr>
        <w:t>№</w:t>
      </w:r>
      <w:r w:rsidR="005240A4">
        <w:rPr>
          <w:sz w:val="28"/>
          <w:szCs w:val="28"/>
        </w:rPr>
        <w:t>564</w:t>
      </w:r>
      <w:r w:rsidR="003334A2">
        <w:rPr>
          <w:sz w:val="28"/>
          <w:szCs w:val="28"/>
        </w:rPr>
        <w:t xml:space="preserve"> «Об увеличении </w:t>
      </w:r>
      <w:r w:rsidR="001E06EE">
        <w:rPr>
          <w:sz w:val="28"/>
          <w:szCs w:val="28"/>
        </w:rPr>
        <w:t xml:space="preserve">фондов оплаты труда </w:t>
      </w:r>
      <w:r w:rsidR="005240A4">
        <w:rPr>
          <w:sz w:val="28"/>
          <w:szCs w:val="28"/>
        </w:rPr>
        <w:t>работников</w:t>
      </w:r>
      <w:r w:rsidR="001E06EE">
        <w:rPr>
          <w:sz w:val="28"/>
          <w:szCs w:val="28"/>
        </w:rPr>
        <w:t xml:space="preserve"> государственных</w:t>
      </w:r>
      <w:r w:rsidR="003334A2">
        <w:rPr>
          <w:sz w:val="28"/>
          <w:szCs w:val="28"/>
        </w:rPr>
        <w:t xml:space="preserve"> у</w:t>
      </w:r>
      <w:r w:rsidR="00D9398B">
        <w:rPr>
          <w:sz w:val="28"/>
          <w:szCs w:val="28"/>
        </w:rPr>
        <w:t>чреждений Кемеровской области»,</w:t>
      </w:r>
      <w:r w:rsidR="004C3B1D">
        <w:rPr>
          <w:sz w:val="28"/>
          <w:szCs w:val="28"/>
        </w:rPr>
        <w:t xml:space="preserve"> </w:t>
      </w:r>
      <w:r w:rsidR="009B0473">
        <w:rPr>
          <w:sz w:val="28"/>
          <w:szCs w:val="28"/>
        </w:rPr>
        <w:t xml:space="preserve">постановлением Коллегии Администрации Кемеровской области от 05.02.2019 г. №55 «Об увеличении окладов (должностных окладов), ставок заработной платы и внесении изменений в постановление Коллегии </w:t>
      </w:r>
      <w:r w:rsidR="00146C7D">
        <w:rPr>
          <w:sz w:val="28"/>
          <w:szCs w:val="28"/>
        </w:rPr>
        <w:t xml:space="preserve">Администрации Кемеровской области от 31.03.2011 № 128 « О примерном </w:t>
      </w:r>
      <w:proofErr w:type="gramStart"/>
      <w:r w:rsidR="00146C7D">
        <w:rPr>
          <w:sz w:val="28"/>
          <w:szCs w:val="28"/>
        </w:rPr>
        <w:t>положении</w:t>
      </w:r>
      <w:proofErr w:type="gramEnd"/>
      <w:r w:rsidR="00146C7D">
        <w:rPr>
          <w:sz w:val="28"/>
          <w:szCs w:val="28"/>
        </w:rPr>
        <w:t xml:space="preserve"> об оплате труда работников государственных учреждений Кемеровской области, подведомственных департаменту молодежной политики и спорта Кемеровской области»,</w:t>
      </w:r>
      <w:r w:rsidR="00D9398B">
        <w:rPr>
          <w:sz w:val="28"/>
          <w:szCs w:val="28"/>
        </w:rPr>
        <w:t xml:space="preserve"> распоряжением а</w:t>
      </w:r>
      <w:r w:rsidR="003334A2">
        <w:rPr>
          <w:sz w:val="28"/>
          <w:szCs w:val="28"/>
        </w:rPr>
        <w:t xml:space="preserve">дминистрации Калтанского городского округа от </w:t>
      </w:r>
      <w:r w:rsidR="005240A4">
        <w:rPr>
          <w:sz w:val="28"/>
          <w:szCs w:val="28"/>
        </w:rPr>
        <w:t>17.12</w:t>
      </w:r>
      <w:r w:rsidR="001E06EE">
        <w:rPr>
          <w:sz w:val="28"/>
          <w:szCs w:val="28"/>
        </w:rPr>
        <w:t>.2018</w:t>
      </w:r>
      <w:r w:rsidR="00251735">
        <w:rPr>
          <w:sz w:val="28"/>
          <w:szCs w:val="28"/>
        </w:rPr>
        <w:t xml:space="preserve"> г.</w:t>
      </w:r>
      <w:r w:rsidR="003334A2">
        <w:rPr>
          <w:sz w:val="28"/>
          <w:szCs w:val="28"/>
        </w:rPr>
        <w:t xml:space="preserve"> №</w:t>
      </w:r>
      <w:r w:rsidR="005240A4">
        <w:rPr>
          <w:sz w:val="28"/>
          <w:szCs w:val="28"/>
        </w:rPr>
        <w:t>2014</w:t>
      </w:r>
      <w:r w:rsidR="003334A2">
        <w:rPr>
          <w:sz w:val="28"/>
          <w:szCs w:val="28"/>
        </w:rPr>
        <w:t xml:space="preserve">-р «Об увеличении </w:t>
      </w:r>
      <w:r w:rsidR="005240A4">
        <w:rPr>
          <w:sz w:val="28"/>
          <w:szCs w:val="28"/>
        </w:rPr>
        <w:t xml:space="preserve">фондов оплаты труда </w:t>
      </w:r>
      <w:r w:rsidR="001E06EE">
        <w:rPr>
          <w:sz w:val="28"/>
          <w:szCs w:val="28"/>
        </w:rPr>
        <w:t xml:space="preserve"> работников муниципальных</w:t>
      </w:r>
      <w:r w:rsidR="003334A2">
        <w:rPr>
          <w:sz w:val="28"/>
          <w:szCs w:val="28"/>
        </w:rPr>
        <w:t xml:space="preserve"> учреждений Калтанского городского округа»,</w:t>
      </w:r>
      <w:r w:rsidR="00DD72B1">
        <w:rPr>
          <w:sz w:val="28"/>
          <w:szCs w:val="28"/>
        </w:rPr>
        <w:t xml:space="preserve"> </w:t>
      </w:r>
      <w:r w:rsidR="003334A2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в соответствие </w:t>
      </w:r>
      <w:r w:rsidR="003334A2">
        <w:rPr>
          <w:sz w:val="28"/>
          <w:szCs w:val="28"/>
        </w:rPr>
        <w:t>«</w:t>
      </w:r>
      <w:r>
        <w:rPr>
          <w:sz w:val="28"/>
          <w:szCs w:val="28"/>
        </w:rPr>
        <w:t>Положения об оплате труда работников</w:t>
      </w:r>
      <w:r w:rsidRPr="00AB6DCB">
        <w:rPr>
          <w:sz w:val="28"/>
          <w:szCs w:val="28"/>
        </w:rPr>
        <w:t xml:space="preserve"> </w:t>
      </w:r>
      <w:r w:rsidRPr="00CB4C51">
        <w:rPr>
          <w:sz w:val="28"/>
          <w:szCs w:val="28"/>
        </w:rPr>
        <w:t>Муниципального казенного учреждения Управление м</w:t>
      </w:r>
      <w:r w:rsidR="003B3630">
        <w:rPr>
          <w:sz w:val="28"/>
          <w:szCs w:val="28"/>
        </w:rPr>
        <w:t xml:space="preserve">олодежной политики и спорта </w:t>
      </w:r>
      <w:r w:rsidRPr="00E27EB4">
        <w:rPr>
          <w:sz w:val="28"/>
          <w:szCs w:val="28"/>
        </w:rPr>
        <w:t xml:space="preserve">Калтанского городского округа, </w:t>
      </w:r>
      <w:r w:rsidRPr="00CF0413">
        <w:rPr>
          <w:sz w:val="28"/>
          <w:szCs w:val="28"/>
        </w:rPr>
        <w:t xml:space="preserve">утвержденного </w:t>
      </w:r>
      <w:r w:rsidR="00CF0413" w:rsidRPr="00CF0413">
        <w:rPr>
          <w:sz w:val="28"/>
          <w:szCs w:val="28"/>
        </w:rPr>
        <w:t xml:space="preserve">распоряжением </w:t>
      </w:r>
      <w:r w:rsidRPr="00CF0413">
        <w:rPr>
          <w:color w:val="000000"/>
          <w:sz w:val="28"/>
          <w:szCs w:val="28"/>
        </w:rPr>
        <w:t>администрации Калтанского го</w:t>
      </w:r>
      <w:r w:rsidR="00D9398B" w:rsidRPr="00CF0413">
        <w:rPr>
          <w:color w:val="000000"/>
          <w:sz w:val="28"/>
          <w:szCs w:val="28"/>
        </w:rPr>
        <w:t xml:space="preserve">родского округа от </w:t>
      </w:r>
      <w:r w:rsidR="00CF0413" w:rsidRPr="00CF0413">
        <w:rPr>
          <w:color w:val="000000"/>
          <w:sz w:val="28"/>
          <w:szCs w:val="28"/>
        </w:rPr>
        <w:t>11.05.2018 г.</w:t>
      </w:r>
      <w:r w:rsidRPr="00CF0413">
        <w:rPr>
          <w:color w:val="000000"/>
          <w:sz w:val="28"/>
          <w:szCs w:val="28"/>
        </w:rPr>
        <w:t xml:space="preserve"> № </w:t>
      </w:r>
      <w:r w:rsidR="00CF0413" w:rsidRPr="00CF0413">
        <w:rPr>
          <w:color w:val="000000"/>
          <w:sz w:val="28"/>
          <w:szCs w:val="28"/>
        </w:rPr>
        <w:t>684-р</w:t>
      </w:r>
      <w:r w:rsidR="00CF0413"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CF0413" w:rsidRDefault="003334A2" w:rsidP="00854545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ложение №1 к Положению «Об оплате труда работников</w:t>
      </w:r>
      <w:r w:rsidRPr="00AB6DCB">
        <w:rPr>
          <w:sz w:val="28"/>
          <w:szCs w:val="28"/>
        </w:rPr>
        <w:t xml:space="preserve"> </w:t>
      </w:r>
      <w:r w:rsidRPr="00CB4C51">
        <w:rPr>
          <w:sz w:val="28"/>
          <w:szCs w:val="28"/>
        </w:rPr>
        <w:t>Муниципального казенного учреждения Управление м</w:t>
      </w:r>
      <w:r w:rsidR="003B3630">
        <w:rPr>
          <w:sz w:val="28"/>
          <w:szCs w:val="28"/>
        </w:rPr>
        <w:t>олодежной политики и спорта</w:t>
      </w:r>
      <w:r w:rsidRPr="00E27EB4">
        <w:rPr>
          <w:sz w:val="28"/>
          <w:szCs w:val="28"/>
        </w:rPr>
        <w:t xml:space="preserve"> Калтанского городского </w:t>
      </w:r>
      <w:r w:rsidR="00DD72B1" w:rsidRPr="00E27EB4">
        <w:rPr>
          <w:sz w:val="28"/>
          <w:szCs w:val="28"/>
        </w:rPr>
        <w:t>округа</w:t>
      </w:r>
      <w:r w:rsidR="00DD72B1">
        <w:rPr>
          <w:color w:val="000000"/>
          <w:sz w:val="28"/>
          <w:szCs w:val="28"/>
        </w:rPr>
        <w:t xml:space="preserve">» изложить в новой редакции </w:t>
      </w:r>
      <w:r w:rsidR="00025DAE">
        <w:rPr>
          <w:color w:val="000000"/>
          <w:sz w:val="28"/>
          <w:szCs w:val="28"/>
        </w:rPr>
        <w:t>согласно п</w:t>
      </w:r>
      <w:r w:rsidR="00DD72B1">
        <w:rPr>
          <w:color w:val="000000"/>
          <w:sz w:val="28"/>
          <w:szCs w:val="28"/>
        </w:rPr>
        <w:t>риложению</w:t>
      </w:r>
      <w:r w:rsidR="00A84FDE">
        <w:rPr>
          <w:color w:val="000000"/>
          <w:sz w:val="28"/>
          <w:szCs w:val="28"/>
        </w:rPr>
        <w:t xml:space="preserve"> №1</w:t>
      </w:r>
      <w:r w:rsidR="00DD72B1">
        <w:rPr>
          <w:color w:val="000000"/>
          <w:sz w:val="28"/>
          <w:szCs w:val="28"/>
        </w:rPr>
        <w:t xml:space="preserve"> к настоящему </w:t>
      </w:r>
      <w:r w:rsidR="00251735">
        <w:rPr>
          <w:color w:val="000000"/>
          <w:sz w:val="28"/>
          <w:szCs w:val="28"/>
        </w:rPr>
        <w:t>распоряжению</w:t>
      </w:r>
      <w:r w:rsidR="00DD72B1">
        <w:rPr>
          <w:color w:val="000000"/>
          <w:sz w:val="28"/>
          <w:szCs w:val="28"/>
        </w:rPr>
        <w:t>.</w:t>
      </w:r>
    </w:p>
    <w:p w:rsidR="00EE1F2D" w:rsidRDefault="00C36153" w:rsidP="00854545">
      <w:pPr>
        <w:pStyle w:val="Iauiue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1F2D">
        <w:rPr>
          <w:sz w:val="28"/>
          <w:szCs w:val="28"/>
        </w:rPr>
        <w:t xml:space="preserve">Распоряжение вступает в силу с момента подписания и </w:t>
      </w:r>
      <w:r w:rsidR="00EE1F2D" w:rsidRPr="0014536F">
        <w:rPr>
          <w:sz w:val="28"/>
          <w:szCs w:val="28"/>
        </w:rPr>
        <w:t>распространяет</w:t>
      </w:r>
      <w:r w:rsidR="00EE1F2D">
        <w:rPr>
          <w:sz w:val="28"/>
          <w:szCs w:val="28"/>
        </w:rPr>
        <w:t xml:space="preserve">ся </w:t>
      </w:r>
      <w:r w:rsidR="00EE1F2D" w:rsidRPr="0014536F">
        <w:rPr>
          <w:sz w:val="28"/>
          <w:szCs w:val="28"/>
        </w:rPr>
        <w:t>на правоотношения, возникшие с 01.01.2019 г.</w:t>
      </w:r>
    </w:p>
    <w:p w:rsidR="00C36153" w:rsidRDefault="00DD72B1" w:rsidP="00854545">
      <w:pPr>
        <w:pStyle w:val="Iauiue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334A2">
        <w:rPr>
          <w:sz w:val="28"/>
          <w:szCs w:val="28"/>
        </w:rPr>
        <w:t>Начальнику отдела организационной и кадровой работы администрации Ка</w:t>
      </w:r>
      <w:r w:rsidR="004C3B1D">
        <w:rPr>
          <w:sz w:val="28"/>
          <w:szCs w:val="28"/>
        </w:rPr>
        <w:t>лтанского городского округа (Т.</w:t>
      </w:r>
      <w:r w:rsidR="003334A2">
        <w:rPr>
          <w:sz w:val="28"/>
          <w:szCs w:val="28"/>
        </w:rPr>
        <w:t xml:space="preserve">А. Верещагина) обеспечить </w:t>
      </w:r>
      <w:r>
        <w:rPr>
          <w:sz w:val="28"/>
          <w:szCs w:val="28"/>
        </w:rPr>
        <w:t xml:space="preserve">размещение </w:t>
      </w:r>
      <w:r w:rsidR="002C03EE">
        <w:rPr>
          <w:sz w:val="28"/>
          <w:szCs w:val="28"/>
        </w:rPr>
        <w:t>распоряжения</w:t>
      </w:r>
      <w:r w:rsidR="003334A2" w:rsidRPr="0037737F">
        <w:rPr>
          <w:sz w:val="28"/>
          <w:szCs w:val="28"/>
        </w:rPr>
        <w:t xml:space="preserve"> на сайте администрации</w:t>
      </w:r>
      <w:r w:rsidR="00C36153">
        <w:rPr>
          <w:sz w:val="28"/>
          <w:szCs w:val="28"/>
        </w:rPr>
        <w:t xml:space="preserve"> Калтанского городского округа.</w:t>
      </w:r>
    </w:p>
    <w:p w:rsidR="003334A2" w:rsidRPr="0037737F" w:rsidRDefault="00B2522B" w:rsidP="0085454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4A2" w:rsidRPr="0037737F">
        <w:rPr>
          <w:sz w:val="28"/>
          <w:szCs w:val="28"/>
        </w:rPr>
        <w:t xml:space="preserve">. </w:t>
      </w:r>
      <w:proofErr w:type="gramStart"/>
      <w:r w:rsidR="003334A2">
        <w:rPr>
          <w:sz w:val="28"/>
          <w:szCs w:val="28"/>
        </w:rPr>
        <w:t xml:space="preserve">Контроль </w:t>
      </w:r>
      <w:r w:rsidR="003334A2" w:rsidRPr="0037737F">
        <w:rPr>
          <w:sz w:val="28"/>
          <w:szCs w:val="28"/>
        </w:rPr>
        <w:t>за</w:t>
      </w:r>
      <w:proofErr w:type="gramEnd"/>
      <w:r w:rsidR="003334A2" w:rsidRPr="0037737F">
        <w:rPr>
          <w:sz w:val="28"/>
          <w:szCs w:val="28"/>
        </w:rPr>
        <w:t xml:space="preserve"> исполнением настоящего </w:t>
      </w:r>
      <w:r w:rsidR="005519E8">
        <w:rPr>
          <w:sz w:val="28"/>
          <w:szCs w:val="28"/>
        </w:rPr>
        <w:t xml:space="preserve">распоряжения </w:t>
      </w:r>
      <w:r w:rsidR="003334A2" w:rsidRPr="0037737F">
        <w:rPr>
          <w:sz w:val="28"/>
          <w:szCs w:val="28"/>
        </w:rPr>
        <w:t xml:space="preserve">возложить </w:t>
      </w:r>
      <w:r w:rsidR="00DD72B1" w:rsidRPr="0037737F">
        <w:rPr>
          <w:sz w:val="28"/>
          <w:szCs w:val="28"/>
        </w:rPr>
        <w:t>на заместителя</w:t>
      </w:r>
      <w:r w:rsidR="00DD72B1">
        <w:rPr>
          <w:sz w:val="28"/>
          <w:szCs w:val="28"/>
        </w:rPr>
        <w:t xml:space="preserve"> </w:t>
      </w:r>
      <w:r w:rsidR="00DD72B1" w:rsidRPr="0037737F">
        <w:rPr>
          <w:sz w:val="28"/>
          <w:szCs w:val="28"/>
        </w:rPr>
        <w:t>главы</w:t>
      </w:r>
      <w:r w:rsidR="003334A2" w:rsidRPr="0037737F">
        <w:rPr>
          <w:sz w:val="28"/>
          <w:szCs w:val="28"/>
        </w:rPr>
        <w:t xml:space="preserve"> Калтанского городского округа по </w:t>
      </w:r>
      <w:r w:rsidR="003334A2">
        <w:rPr>
          <w:sz w:val="28"/>
          <w:szCs w:val="28"/>
        </w:rPr>
        <w:t>экономике Горшкову А.И.</w:t>
      </w:r>
    </w:p>
    <w:p w:rsidR="003334A2" w:rsidRDefault="003334A2" w:rsidP="00854545">
      <w:pPr>
        <w:pStyle w:val="Iauiue"/>
        <w:ind w:firstLine="709"/>
        <w:jc w:val="both"/>
        <w:rPr>
          <w:b/>
          <w:color w:val="000000"/>
          <w:sz w:val="28"/>
          <w:szCs w:val="28"/>
        </w:rPr>
      </w:pPr>
    </w:p>
    <w:p w:rsidR="00630B38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630B38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630B38" w:rsidRPr="00030277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3334A2" w:rsidRPr="00372567" w:rsidRDefault="003334A2" w:rsidP="003334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372567">
        <w:rPr>
          <w:b/>
          <w:sz w:val="28"/>
          <w:szCs w:val="28"/>
        </w:rPr>
        <w:t xml:space="preserve"> Калтанского</w:t>
      </w:r>
    </w:p>
    <w:p w:rsidR="003334A2" w:rsidRDefault="003334A2" w:rsidP="003334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1C1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   И. Ф. Голдинов</w:t>
      </w:r>
    </w:p>
    <w:p w:rsidR="003334A2" w:rsidRDefault="003334A2" w:rsidP="00333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408" w:rsidRDefault="00585408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D9398B" w:rsidRDefault="00146C7D" w:rsidP="00146C7D">
      <w:pPr>
        <w:tabs>
          <w:tab w:val="left" w:pos="744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334A2" w:rsidRPr="003334A2">
        <w:t xml:space="preserve">Приложение №1 </w:t>
      </w:r>
    </w:p>
    <w:p w:rsidR="00D9398B" w:rsidRDefault="003334A2" w:rsidP="003334A2">
      <w:pPr>
        <w:tabs>
          <w:tab w:val="left" w:pos="7440"/>
        </w:tabs>
        <w:jc w:val="right"/>
      </w:pPr>
      <w:r w:rsidRPr="003334A2">
        <w:t xml:space="preserve">к </w:t>
      </w:r>
      <w:r w:rsidR="00251735">
        <w:t xml:space="preserve">Распоряжению </w:t>
      </w:r>
      <w:r w:rsidR="00D9398B">
        <w:t xml:space="preserve"> администрации</w:t>
      </w:r>
    </w:p>
    <w:p w:rsidR="003334A2" w:rsidRPr="003334A2" w:rsidRDefault="00D9398B" w:rsidP="003334A2">
      <w:pPr>
        <w:tabs>
          <w:tab w:val="left" w:pos="7440"/>
        </w:tabs>
        <w:jc w:val="right"/>
      </w:pPr>
      <w:r>
        <w:t>Калтанского городского округа</w:t>
      </w:r>
      <w:r w:rsidR="003334A2" w:rsidRPr="003334A2">
        <w:t xml:space="preserve"> </w:t>
      </w:r>
    </w:p>
    <w:p w:rsidR="003334A2" w:rsidRPr="003334A2" w:rsidRDefault="003334A2" w:rsidP="003334A2">
      <w:pPr>
        <w:tabs>
          <w:tab w:val="left" w:pos="7440"/>
        </w:tabs>
        <w:jc w:val="right"/>
      </w:pPr>
      <w:r w:rsidRPr="003334A2">
        <w:t xml:space="preserve">от </w:t>
      </w:r>
      <w:r w:rsidR="00893FD5">
        <w:t xml:space="preserve">11.03.2019 </w:t>
      </w:r>
      <w:r w:rsidRPr="003334A2">
        <w:t>г.</w:t>
      </w:r>
      <w:r w:rsidR="00D9398B" w:rsidRPr="00D9398B">
        <w:t xml:space="preserve"> </w:t>
      </w:r>
      <w:r w:rsidR="00D9398B" w:rsidRPr="003334A2">
        <w:t>№</w:t>
      </w:r>
      <w:r w:rsidR="00D9398B">
        <w:t xml:space="preserve"> </w:t>
      </w:r>
      <w:r w:rsidR="00893FD5">
        <w:t>398</w:t>
      </w:r>
      <w:bookmarkStart w:id="0" w:name="_GoBack"/>
      <w:bookmarkEnd w:id="0"/>
      <w:r w:rsidR="00251735">
        <w:t>-р</w:t>
      </w:r>
    </w:p>
    <w:p w:rsidR="003334A2" w:rsidRDefault="003334A2" w:rsidP="003334A2">
      <w:pPr>
        <w:jc w:val="right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B0473" w:rsidRDefault="009B0473" w:rsidP="009B0473">
      <w:pPr>
        <w:pStyle w:val="a8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 w:rsidRPr="00CC6705">
        <w:rPr>
          <w:b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</w:t>
      </w:r>
      <w:r w:rsidRPr="00CC6705">
        <w:rPr>
          <w:b/>
          <w:bCs/>
          <w:sz w:val="28"/>
          <w:szCs w:val="28"/>
        </w:rPr>
        <w:t>руководителей и служащих молодежных учреждений</w:t>
      </w:r>
      <w:r w:rsidRPr="00CC6705">
        <w:rPr>
          <w:b/>
          <w:sz w:val="28"/>
          <w:szCs w:val="28"/>
        </w:rPr>
        <w:t xml:space="preserve"> Калтанского городского округа</w:t>
      </w:r>
    </w:p>
    <w:p w:rsidR="009B0473" w:rsidRPr="00CC6705" w:rsidRDefault="009B0473" w:rsidP="009B0473">
      <w:pPr>
        <w:pStyle w:val="a8"/>
        <w:spacing w:before="0" w:beforeAutospacing="0" w:after="0" w:afterAutospacing="0"/>
        <w:ind w:firstLine="540"/>
        <w:contextualSpacing/>
        <w:jc w:val="both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1620"/>
        <w:gridCol w:w="1980"/>
        <w:gridCol w:w="1800"/>
      </w:tblGrid>
      <w:tr w:rsidR="009B0473" w:rsidRPr="00CC6705" w:rsidTr="00141A8B">
        <w:trPr>
          <w:trHeight w:val="2985"/>
        </w:trPr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 xml:space="preserve">№ </w:t>
            </w:r>
            <w:proofErr w:type="gramStart"/>
            <w:r w:rsidRPr="00CC6705">
              <w:rPr>
                <w:sz w:val="28"/>
                <w:szCs w:val="28"/>
              </w:rPr>
              <w:t>п</w:t>
            </w:r>
            <w:proofErr w:type="gramEnd"/>
            <w:r w:rsidRPr="00CC6705">
              <w:rPr>
                <w:sz w:val="28"/>
                <w:szCs w:val="28"/>
              </w:rPr>
              <w:t>/п</w:t>
            </w: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Размер повышающего коэффициента к окладу (</w:t>
            </w:r>
            <w:proofErr w:type="spellStart"/>
            <w:proofErr w:type="gramStart"/>
            <w:r w:rsidRPr="00CC6705">
              <w:rPr>
                <w:sz w:val="28"/>
                <w:szCs w:val="28"/>
              </w:rPr>
              <w:t>должностно-му</w:t>
            </w:r>
            <w:proofErr w:type="spellEnd"/>
            <w:proofErr w:type="gramEnd"/>
            <w:r w:rsidRPr="00CC6705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9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CC6705">
              <w:rPr>
                <w:sz w:val="28"/>
                <w:szCs w:val="28"/>
              </w:rPr>
              <w:t>должност</w:t>
            </w:r>
            <w:proofErr w:type="spellEnd"/>
            <w:r w:rsidRPr="00CC6705">
              <w:rPr>
                <w:sz w:val="28"/>
                <w:szCs w:val="28"/>
              </w:rPr>
              <w:t>-ной</w:t>
            </w:r>
            <w:proofErr w:type="gramEnd"/>
            <w:r w:rsidRPr="00CC6705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CC6705">
              <w:rPr>
                <w:sz w:val="28"/>
                <w:szCs w:val="28"/>
              </w:rPr>
              <w:t>профессио-нальной</w:t>
            </w:r>
            <w:proofErr w:type="spellEnd"/>
            <w:r w:rsidRPr="00CC6705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9B0473" w:rsidRPr="00CC6705" w:rsidTr="00141A8B"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5</w:t>
            </w:r>
          </w:p>
        </w:tc>
      </w:tr>
      <w:tr w:rsidR="009B0473" w:rsidRPr="00CC6705" w:rsidTr="00141A8B"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"/>
              <w:contextualSpacing/>
              <w:jc w:val="both"/>
              <w:rPr>
                <w:sz w:val="28"/>
                <w:szCs w:val="28"/>
              </w:rPr>
            </w:pPr>
            <w:r w:rsidRPr="00CC6705">
              <w:rPr>
                <w:b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7</w:t>
            </w: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4248" w:type="dxa"/>
            <w:gridSpan w:val="2"/>
          </w:tcPr>
          <w:p w:rsidR="009B0473" w:rsidRPr="00CC6705" w:rsidRDefault="009B0473" w:rsidP="00141A8B">
            <w:pPr>
              <w:pStyle w:val="ConsPlusNormal"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ConsPlusNormal"/>
              <w:widowControl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М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2,0928</w:t>
            </w:r>
          </w:p>
        </w:tc>
        <w:tc>
          <w:tcPr>
            <w:tcW w:w="180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7716</w:t>
            </w:r>
          </w:p>
        </w:tc>
      </w:tr>
      <w:tr w:rsidR="009B0473" w:rsidRPr="00CC6705" w:rsidTr="00141A8B">
        <w:tc>
          <w:tcPr>
            <w:tcW w:w="4248" w:type="dxa"/>
            <w:gridSpan w:val="2"/>
          </w:tcPr>
          <w:p w:rsidR="009B0473" w:rsidRPr="00CC6705" w:rsidRDefault="009B0473" w:rsidP="00141A8B">
            <w:pPr>
              <w:pStyle w:val="ConsPlusNormal"/>
              <w:widowControl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534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Default="009B0473" w:rsidP="00141A8B">
            <w:pPr>
              <w:pStyle w:val="ConsPlusNormal"/>
              <w:widowControl/>
              <w:ind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</w:t>
            </w:r>
          </w:p>
          <w:p w:rsidR="009B0473" w:rsidRPr="00CC6705" w:rsidRDefault="009B0473" w:rsidP="00141A8B">
            <w:pPr>
              <w:pStyle w:val="ConsPlusNormal"/>
              <w:widowControl/>
              <w:ind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1,7809</w:t>
            </w:r>
          </w:p>
        </w:tc>
        <w:tc>
          <w:tcPr>
            <w:tcW w:w="180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6566</w:t>
            </w:r>
          </w:p>
        </w:tc>
      </w:tr>
      <w:tr w:rsidR="009B0473" w:rsidRPr="00CC6705" w:rsidTr="00141A8B">
        <w:tc>
          <w:tcPr>
            <w:tcW w:w="4248" w:type="dxa"/>
            <w:gridSpan w:val="2"/>
          </w:tcPr>
          <w:p w:rsidR="009B0473" w:rsidRPr="00CC6705" w:rsidRDefault="009B0473" w:rsidP="00141A8B">
            <w:pPr>
              <w:pStyle w:val="ConsPlusNormal"/>
              <w:widowControl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1620"/>
        <w:gridCol w:w="1980"/>
        <w:gridCol w:w="1800"/>
      </w:tblGrid>
      <w:tr w:rsidR="009B0473" w:rsidRPr="00CC6705" w:rsidTr="00141A8B">
        <w:trPr>
          <w:trHeight w:val="138"/>
        </w:trPr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М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2,2582</w:t>
            </w:r>
          </w:p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8326</w:t>
            </w:r>
          </w:p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ConsPlusNormal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четвертого уровня профессиональной </w:t>
            </w:r>
            <w:r w:rsidRPr="00CC67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55</w:t>
            </w: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4248" w:type="dxa"/>
            <w:gridSpan w:val="2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r w:rsidRPr="00CC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  <w:bookmarkEnd w:id="1"/>
            <w:bookmarkEnd w:id="2"/>
            <w:bookmarkEnd w:id="3"/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0473" w:rsidRPr="00CC6705" w:rsidTr="00141A8B">
        <w:trPr>
          <w:trHeight w:val="105"/>
        </w:trPr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  <w:bookmarkStart w:id="4" w:name="_Hlk1377293"/>
            <w:r w:rsidRPr="00CC6705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9B0473" w:rsidRPr="00CC6705" w:rsidRDefault="00203199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="009B0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ОДМ</w:t>
            </w:r>
            <w:r w:rsidR="009B0473" w:rsidRPr="00CC67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2,1199</w:t>
            </w:r>
          </w:p>
        </w:tc>
        <w:tc>
          <w:tcPr>
            <w:tcW w:w="180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5319">
              <w:rPr>
                <w:sz w:val="28"/>
                <w:szCs w:val="28"/>
              </w:rPr>
              <w:t>9020</w:t>
            </w:r>
          </w:p>
        </w:tc>
      </w:tr>
      <w:tr w:rsidR="009B0473" w:rsidRPr="00CC6705" w:rsidTr="00141A8B">
        <w:trPr>
          <w:trHeight w:val="454"/>
        </w:trPr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800" w:type="dxa"/>
          </w:tcPr>
          <w:p w:rsidR="009B0473" w:rsidRPr="00CC6705" w:rsidRDefault="009B0473" w:rsidP="00FE46AA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FE46AA">
              <w:rPr>
                <w:sz w:val="28"/>
                <w:szCs w:val="28"/>
              </w:rPr>
              <w:t>27</w:t>
            </w:r>
          </w:p>
        </w:tc>
      </w:tr>
      <w:bookmarkEnd w:id="4"/>
      <w:tr w:rsidR="009B0473" w:rsidRPr="00CC6705" w:rsidTr="00141A8B">
        <w:tc>
          <w:tcPr>
            <w:tcW w:w="4248" w:type="dxa"/>
            <w:gridSpan w:val="2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7</w:t>
            </w: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534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9B0473" w:rsidRPr="00CC6705" w:rsidRDefault="009B0473" w:rsidP="00141A8B">
            <w:pPr>
              <w:ind w:firstLine="33"/>
              <w:contextualSpacing/>
              <w:jc w:val="both"/>
              <w:rPr>
                <w:b/>
                <w:sz w:val="28"/>
                <w:szCs w:val="28"/>
              </w:rPr>
            </w:pPr>
            <w:r w:rsidRPr="00CC6705">
              <w:rPr>
                <w:b/>
                <w:sz w:val="28"/>
                <w:szCs w:val="28"/>
              </w:rPr>
              <w:t>Юрист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9</w:t>
            </w: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6</w:t>
            </w:r>
          </w:p>
        </w:tc>
      </w:tr>
      <w:tr w:rsidR="009B0473" w:rsidRPr="00CC6705" w:rsidTr="00141A8B">
        <w:tc>
          <w:tcPr>
            <w:tcW w:w="4248" w:type="dxa"/>
            <w:gridSpan w:val="2"/>
          </w:tcPr>
          <w:p w:rsidR="009B0473" w:rsidRPr="00CC6705" w:rsidRDefault="009B0473" w:rsidP="00141A8B">
            <w:pPr>
              <w:ind w:firstLine="33"/>
              <w:contextualSpacing/>
              <w:jc w:val="both"/>
              <w:rPr>
                <w:b/>
                <w:sz w:val="28"/>
                <w:szCs w:val="28"/>
              </w:rPr>
            </w:pPr>
            <w:r w:rsidRPr="00CC670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0473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0473" w:rsidRPr="00CC6705" w:rsidTr="00141A8B">
        <w:tc>
          <w:tcPr>
            <w:tcW w:w="534" w:type="dxa"/>
          </w:tcPr>
          <w:p w:rsidR="009B0473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ГТО</w:t>
            </w:r>
            <w:r w:rsidRPr="00CC67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36</w:t>
            </w:r>
          </w:p>
        </w:tc>
        <w:tc>
          <w:tcPr>
            <w:tcW w:w="1800" w:type="dxa"/>
            <w:vAlign w:val="bottom"/>
          </w:tcPr>
          <w:p w:rsidR="009B0473" w:rsidRPr="00205319" w:rsidRDefault="009B0473" w:rsidP="00141A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1</w:t>
            </w:r>
          </w:p>
        </w:tc>
      </w:tr>
      <w:tr w:rsidR="009B0473" w:rsidRPr="00CC6705" w:rsidTr="00141A8B">
        <w:tc>
          <w:tcPr>
            <w:tcW w:w="534" w:type="dxa"/>
          </w:tcPr>
          <w:p w:rsidR="009B0473" w:rsidRDefault="009B0473" w:rsidP="00141A8B">
            <w:pPr>
              <w:pStyle w:val="a8"/>
              <w:spacing w:before="0" w:beforeAutospacing="0" w:after="0" w:afterAutospacing="0"/>
              <w:ind w:firstLine="54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1620" w:type="dxa"/>
          </w:tcPr>
          <w:p w:rsidR="009B0473" w:rsidRPr="00CC6705" w:rsidRDefault="009B0473" w:rsidP="00141A8B">
            <w:pPr>
              <w:pStyle w:val="ConsPlusNormal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B0473" w:rsidRPr="00CC6705" w:rsidRDefault="009B0473" w:rsidP="00141A8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3</w:t>
            </w:r>
          </w:p>
        </w:tc>
        <w:tc>
          <w:tcPr>
            <w:tcW w:w="1800" w:type="dxa"/>
          </w:tcPr>
          <w:p w:rsidR="009B0473" w:rsidRPr="00CC6705" w:rsidRDefault="009B0473" w:rsidP="00141A8B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6</w:t>
            </w:r>
          </w:p>
        </w:tc>
      </w:tr>
    </w:tbl>
    <w:p w:rsidR="009B0473" w:rsidRPr="00E80286" w:rsidRDefault="009B0473" w:rsidP="009B0473">
      <w:pPr>
        <w:pStyle w:val="a8"/>
        <w:tabs>
          <w:tab w:val="left" w:pos="5812"/>
        </w:tabs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9B0473" w:rsidRDefault="009B0473" w:rsidP="009B0473">
      <w:pPr>
        <w:pStyle w:val="a8"/>
        <w:tabs>
          <w:tab w:val="left" w:pos="5812"/>
        </w:tabs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9B0473" w:rsidRDefault="009B0473" w:rsidP="009B0473">
      <w:pPr>
        <w:pStyle w:val="a8"/>
        <w:tabs>
          <w:tab w:val="left" w:pos="5812"/>
        </w:tabs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4299D" w:rsidRPr="009B0473" w:rsidRDefault="0044299D" w:rsidP="009B0473">
      <w:pPr>
        <w:pStyle w:val="a8"/>
        <w:tabs>
          <w:tab w:val="left" w:pos="5812"/>
        </w:tabs>
        <w:spacing w:before="0" w:beforeAutospacing="0" w:after="0" w:afterAutospacing="0" w:line="276" w:lineRule="auto"/>
        <w:jc w:val="both"/>
      </w:pPr>
      <w:r w:rsidRPr="009B0473">
        <w:t xml:space="preserve">Согласовано: </w:t>
      </w:r>
    </w:p>
    <w:p w:rsidR="0044299D" w:rsidRPr="009B0473" w:rsidRDefault="0044299D" w:rsidP="009B0473">
      <w:pPr>
        <w:tabs>
          <w:tab w:val="left" w:pos="6555"/>
        </w:tabs>
        <w:autoSpaceDE w:val="0"/>
        <w:autoSpaceDN w:val="0"/>
        <w:adjustRightInd w:val="0"/>
      </w:pPr>
      <w:r w:rsidRPr="009B0473">
        <w:t>Заместитель главы Калтанского</w:t>
      </w:r>
      <w:r w:rsidRPr="009B0473">
        <w:tab/>
        <w:t>А.И. Горшкова</w:t>
      </w:r>
    </w:p>
    <w:p w:rsidR="00042A77" w:rsidRPr="009B0473" w:rsidRDefault="0044299D" w:rsidP="009B0473">
      <w:pPr>
        <w:autoSpaceDE w:val="0"/>
        <w:autoSpaceDN w:val="0"/>
        <w:adjustRightInd w:val="0"/>
      </w:pPr>
      <w:r w:rsidRPr="009B0473">
        <w:t>городского округа по экономике</w:t>
      </w:r>
    </w:p>
    <w:p w:rsidR="00042A77" w:rsidRPr="009B0473" w:rsidRDefault="00042A77" w:rsidP="00042A77">
      <w:pPr>
        <w:autoSpaceDE w:val="0"/>
        <w:autoSpaceDN w:val="0"/>
        <w:adjustRightInd w:val="0"/>
        <w:jc w:val="both"/>
      </w:pPr>
    </w:p>
    <w:p w:rsidR="0044299D" w:rsidRPr="009B0473" w:rsidRDefault="0044299D" w:rsidP="003334A2">
      <w:pPr>
        <w:autoSpaceDE w:val="0"/>
        <w:autoSpaceDN w:val="0"/>
        <w:adjustRightInd w:val="0"/>
        <w:ind w:firstLine="708"/>
        <w:jc w:val="both"/>
      </w:pPr>
    </w:p>
    <w:p w:rsidR="0044299D" w:rsidRDefault="0044299D" w:rsidP="00333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A77" w:rsidSect="003334A2">
      <w:headerReference w:type="default" r:id="rId9"/>
      <w:pgSz w:w="11907" w:h="16840" w:code="9"/>
      <w:pgMar w:top="1134" w:right="907" w:bottom="851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80" w:rsidRDefault="00874D80" w:rsidP="00437689">
      <w:r>
        <w:separator/>
      </w:r>
    </w:p>
  </w:endnote>
  <w:endnote w:type="continuationSeparator" w:id="0">
    <w:p w:rsidR="00874D80" w:rsidRDefault="00874D80" w:rsidP="004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80" w:rsidRDefault="00874D80" w:rsidP="00437689">
      <w:r>
        <w:separator/>
      </w:r>
    </w:p>
  </w:footnote>
  <w:footnote w:type="continuationSeparator" w:id="0">
    <w:p w:rsidR="00874D80" w:rsidRDefault="00874D80" w:rsidP="004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2" w:rsidRDefault="003334A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77"/>
    <w:rsid w:val="00025DAE"/>
    <w:rsid w:val="00042A77"/>
    <w:rsid w:val="000E7416"/>
    <w:rsid w:val="0011714A"/>
    <w:rsid w:val="00146C7D"/>
    <w:rsid w:val="00151FE4"/>
    <w:rsid w:val="001712A5"/>
    <w:rsid w:val="001E06EE"/>
    <w:rsid w:val="00203199"/>
    <w:rsid w:val="002056A8"/>
    <w:rsid w:val="0022585D"/>
    <w:rsid w:val="00251735"/>
    <w:rsid w:val="00264352"/>
    <w:rsid w:val="0028030D"/>
    <w:rsid w:val="002C03EE"/>
    <w:rsid w:val="002D5FE8"/>
    <w:rsid w:val="002F164E"/>
    <w:rsid w:val="003334A2"/>
    <w:rsid w:val="003526E9"/>
    <w:rsid w:val="00372E6C"/>
    <w:rsid w:val="003A2D95"/>
    <w:rsid w:val="003B3630"/>
    <w:rsid w:val="00420BB7"/>
    <w:rsid w:val="00423A1C"/>
    <w:rsid w:val="00437689"/>
    <w:rsid w:val="0044299D"/>
    <w:rsid w:val="00461342"/>
    <w:rsid w:val="00470CBD"/>
    <w:rsid w:val="004A12E1"/>
    <w:rsid w:val="004C3B1D"/>
    <w:rsid w:val="005132F5"/>
    <w:rsid w:val="005240A4"/>
    <w:rsid w:val="00542A7F"/>
    <w:rsid w:val="005519E8"/>
    <w:rsid w:val="00552FCF"/>
    <w:rsid w:val="00585408"/>
    <w:rsid w:val="00594467"/>
    <w:rsid w:val="005A6824"/>
    <w:rsid w:val="005E2B6C"/>
    <w:rsid w:val="005F44B9"/>
    <w:rsid w:val="006156A2"/>
    <w:rsid w:val="00630B38"/>
    <w:rsid w:val="00674B48"/>
    <w:rsid w:val="006B0B19"/>
    <w:rsid w:val="006D47FC"/>
    <w:rsid w:val="007119D2"/>
    <w:rsid w:val="00772B26"/>
    <w:rsid w:val="0078473B"/>
    <w:rsid w:val="0079376A"/>
    <w:rsid w:val="00797EFE"/>
    <w:rsid w:val="007D3D2F"/>
    <w:rsid w:val="007E07C5"/>
    <w:rsid w:val="00801602"/>
    <w:rsid w:val="00854545"/>
    <w:rsid w:val="008638B6"/>
    <w:rsid w:val="00864FED"/>
    <w:rsid w:val="00874D80"/>
    <w:rsid w:val="00892186"/>
    <w:rsid w:val="0089274B"/>
    <w:rsid w:val="00893FD5"/>
    <w:rsid w:val="008F0590"/>
    <w:rsid w:val="008F3C0A"/>
    <w:rsid w:val="0094334D"/>
    <w:rsid w:val="0098533D"/>
    <w:rsid w:val="009B0473"/>
    <w:rsid w:val="009B6769"/>
    <w:rsid w:val="00A01903"/>
    <w:rsid w:val="00A84FDE"/>
    <w:rsid w:val="00A90BAA"/>
    <w:rsid w:val="00AD52CD"/>
    <w:rsid w:val="00AF0987"/>
    <w:rsid w:val="00B01CB2"/>
    <w:rsid w:val="00B2522B"/>
    <w:rsid w:val="00B40FA3"/>
    <w:rsid w:val="00B7218A"/>
    <w:rsid w:val="00B8189A"/>
    <w:rsid w:val="00BA2238"/>
    <w:rsid w:val="00BF6F57"/>
    <w:rsid w:val="00C14EC1"/>
    <w:rsid w:val="00C36153"/>
    <w:rsid w:val="00C52114"/>
    <w:rsid w:val="00C66A3A"/>
    <w:rsid w:val="00CF0413"/>
    <w:rsid w:val="00CF6BA6"/>
    <w:rsid w:val="00D60044"/>
    <w:rsid w:val="00D76468"/>
    <w:rsid w:val="00D9398B"/>
    <w:rsid w:val="00DB638B"/>
    <w:rsid w:val="00DB7EDA"/>
    <w:rsid w:val="00DD72B1"/>
    <w:rsid w:val="00DF7DD5"/>
    <w:rsid w:val="00E001A7"/>
    <w:rsid w:val="00E03ABA"/>
    <w:rsid w:val="00E21AE5"/>
    <w:rsid w:val="00E40665"/>
    <w:rsid w:val="00E56AD9"/>
    <w:rsid w:val="00EC6425"/>
    <w:rsid w:val="00ED6186"/>
    <w:rsid w:val="00EE1F2D"/>
    <w:rsid w:val="00F1483A"/>
    <w:rsid w:val="00F977DA"/>
    <w:rsid w:val="00FA25AB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42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42A7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042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42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85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00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B0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EDEE-1353-4B20-B0D0-B785638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3</cp:revision>
  <cp:lastPrinted>2019-02-11T01:32:00Z</cp:lastPrinted>
  <dcterms:created xsi:type="dcterms:W3CDTF">2019-03-11T03:31:00Z</dcterms:created>
  <dcterms:modified xsi:type="dcterms:W3CDTF">2019-03-12T06:44:00Z</dcterms:modified>
</cp:coreProperties>
</file>